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68" w:rsidRPr="003A0ED0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7870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23/EMIF FILKOM-UB/KOMINFO/WISUDA/B/IV/2019</w:t>
      </w:r>
    </w:p>
    <w:p w:rsidR="00516668" w:rsidRPr="003A0ED0" w:rsidRDefault="00516668" w:rsidP="0051666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kegiatan “WISUDA HMIF PERIODE 10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7 April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mis</w:t>
      </w:r>
      <w:r w:rsidR="00516668">
        <w:rPr>
          <w:rFonts w:ascii="Times New Roman" w:hAnsi="Times New Roman" w:cs="Times New Roman"/>
          <w:sz w:val="24"/>
          <w:szCs w:val="24"/>
        </w:rPr>
        <w:t xml:space="preserve"> – 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516668">
        <w:rPr>
          <w:rFonts w:ascii="Times New Roman" w:hAnsi="Times New Roman" w:cs="Times New Roman"/>
          <w:sz w:val="24"/>
          <w:szCs w:val="24"/>
        </w:rPr>
        <w:t>: 25 – 27 April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Malang, 24</w:t>
            </w:r>
            <w:r>
              <w:rPr>
                <w:rFonts w:ascii="Times New Roman" w:hAnsi="Times New Roman"/>
              </w:rPr>
              <w:t xml:space="preserve"> April 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Wakil  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r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Yudi Muliawan </w:t>
                  </w:r>
                  <w:r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1111064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5B" w:rsidRDefault="00D6355B" w:rsidP="00191979">
      <w:pPr>
        <w:spacing w:after="0" w:line="240" w:lineRule="auto"/>
      </w:pPr>
      <w:r>
        <w:separator/>
      </w:r>
    </w:p>
  </w:endnote>
  <w:endnote w:type="continuationSeparator" w:id="0">
    <w:p w:rsidR="00D6355B" w:rsidRDefault="00D6355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677C7F">
    <w:pPr>
      <w:pStyle w:val="Footer"/>
    </w:pPr>
    <w:r w:rsidRPr="00677C7F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5B" w:rsidRDefault="00D6355B" w:rsidP="00191979">
      <w:pPr>
        <w:spacing w:after="0" w:line="240" w:lineRule="auto"/>
      </w:pPr>
      <w:r>
        <w:separator/>
      </w:r>
    </w:p>
  </w:footnote>
  <w:footnote w:type="continuationSeparator" w:id="0">
    <w:p w:rsidR="00D6355B" w:rsidRDefault="00D6355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677C7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677C7F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677C7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77C7F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E711-11C1-4D52-9A12-8DCE6397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2</cp:revision>
  <cp:lastPrinted>2018-04-12T03:19:00Z</cp:lastPrinted>
  <dcterms:created xsi:type="dcterms:W3CDTF">2019-03-06T04:04:00Z</dcterms:created>
  <dcterms:modified xsi:type="dcterms:W3CDTF">2019-04-24T10:04:00Z</dcterms:modified>
</cp:coreProperties>
</file>